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page" w:tblpX="1065" w:tblpY="8088"/>
        <w:tblW w:w="10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6"/>
        <w:gridCol w:w="9608"/>
      </w:tblGrid>
      <w:tr w:rsidR="0009530A" w14:paraId="513BB249" w14:textId="77777777" w:rsidTr="0009530A">
        <w:trPr>
          <w:trHeight w:val="595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7060BA" w14:textId="77777777" w:rsidR="0009530A" w:rsidRPr="00071A7B" w:rsidRDefault="0009530A" w:rsidP="0009530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14FE9">
              <w:rPr>
                <w:rFonts w:ascii="ＭＳ ゴシック" w:eastAsia="ＭＳ ゴシック" w:hAnsi="ＭＳ ゴシック" w:hint="eastAsia"/>
                <w:sz w:val="24"/>
              </w:rPr>
              <w:t>チェック項目</w:t>
            </w:r>
          </w:p>
        </w:tc>
      </w:tr>
      <w:tr w:rsidR="0009530A" w14:paraId="0EFAB00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7F4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99209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B8E3" w14:textId="40FFAEA8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刊行のものであ</w:t>
            </w:r>
            <w:r w:rsidRPr="008775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、類似内容の論文が現在、</w:t>
            </w:r>
            <w:r w:rsidR="00EC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誌</w:t>
            </w:r>
            <w:r w:rsidRPr="008775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投稿および掲載されていない。</w:t>
            </w:r>
          </w:p>
        </w:tc>
      </w:tr>
      <w:tr w:rsidR="0009530A" w14:paraId="54BF6A17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ADF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7108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874E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学術的根拠に基づいたものであり、虚偽や剽窃はない。</w:t>
            </w:r>
          </w:p>
        </w:tc>
      </w:tr>
      <w:tr w:rsidR="0009530A" w14:paraId="522528E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B62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97702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0F13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</w:t>
            </w:r>
            <w:r w:rsidRPr="0070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フォーマットを用いて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したものであり、その内容は、題目、目的、方法、結果および考察、注、引用文献などである。</w:t>
            </w:r>
          </w:p>
        </w:tc>
      </w:tr>
      <w:tr w:rsidR="0009530A" w14:paraId="1FFDC630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7643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79773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0E8" w14:textId="0E241168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の書式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。(</w:t>
            </w:r>
            <w:r w:rsidR="008037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ォーマット</w:t>
            </w:r>
            <w:r w:rsidR="0029606E" w:rsidRPr="00D74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09530A" w14:paraId="31D51E22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1DD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70778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E7E" w14:textId="5755F136" w:rsidR="0009530A" w:rsidRPr="00D74745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4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の分量(図表・写真等割付済みで</w:t>
            </w:r>
            <w:r w:rsidR="0029606E" w:rsidRPr="00D74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</w:t>
            </w:r>
            <w:r w:rsidR="0065415E" w:rsidRPr="00D74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ォーマットで</w:t>
            </w:r>
            <w:r w:rsidR="003D4432" w:rsidRPr="00D74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の場合</w:t>
            </w:r>
            <w:r w:rsidR="0029606E" w:rsidRPr="002A50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29606E" w:rsidRPr="002A5051">
              <w:rPr>
                <w:rFonts w:ascii="ＭＳ ゴシック" w:eastAsia="ＭＳ ゴシック" w:hAnsi="ＭＳ ゴシック"/>
                <w:sz w:val="20"/>
                <w:szCs w:val="20"/>
              </w:rPr>
              <w:t>0,000</w:t>
            </w:r>
            <w:r w:rsidR="0029606E" w:rsidRPr="002A50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字</w:t>
            </w:r>
            <w:r w:rsidR="003D4432" w:rsidRPr="002A50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研究ノートおよび学界動向の場合</w:t>
            </w:r>
            <w:r w:rsidR="0029606E" w:rsidRPr="002A50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29606E" w:rsidRPr="002A5051">
              <w:rPr>
                <w:rFonts w:ascii="ＭＳ ゴシック" w:eastAsia="ＭＳ ゴシック" w:hAnsi="ＭＳ ゴシック"/>
                <w:sz w:val="20"/>
                <w:szCs w:val="20"/>
              </w:rPr>
              <w:t>2,000</w:t>
            </w:r>
            <w:r w:rsidR="0029606E" w:rsidRPr="002A50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字</w:t>
            </w:r>
            <w:r w:rsidR="003D4432" w:rsidRPr="002A50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書評・紹介の場合</w:t>
            </w:r>
            <w:r w:rsidR="0029606E" w:rsidRPr="002A50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29606E" w:rsidRPr="002A5051">
              <w:rPr>
                <w:rFonts w:ascii="ＭＳ ゴシック" w:eastAsia="ＭＳ ゴシック" w:hAnsi="ＭＳ ゴシック"/>
                <w:sz w:val="20"/>
                <w:szCs w:val="20"/>
              </w:rPr>
              <w:t>,000</w:t>
            </w:r>
            <w:r w:rsidR="0029606E" w:rsidRPr="002A50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字</w:t>
            </w:r>
            <w:r w:rsidRPr="002A50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が遵守されている。</w:t>
            </w:r>
          </w:p>
        </w:tc>
      </w:tr>
      <w:tr w:rsidR="0009530A" w14:paraId="44FF66F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755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37621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DE91" w14:textId="685AEA5A" w:rsidR="0009530A" w:rsidRPr="00D74745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4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サイズはすべて</w:t>
            </w:r>
            <w:r w:rsidR="003864DE" w:rsidRPr="00D74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2A505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Pr="00D74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ポイント(図表を除く)、数字やアルファベットは半角で入力している。</w:t>
            </w:r>
          </w:p>
        </w:tc>
      </w:tr>
      <w:tr w:rsidR="0009530A" w14:paraId="2372486C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3EF0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360357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BAE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のフォントは、日本語フォントについてはMS明朝（見出しはMSゴシック）、英字フォントについてはTimesあるいはTimes New Roman（見出しはHelvetica，Symbol，Arialのいずれか）を使用している。</w:t>
            </w:r>
          </w:p>
        </w:tc>
      </w:tr>
      <w:tr w:rsidR="0009530A" w14:paraId="79F01ACD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246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001274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CBB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注および引用文献は論文末に一括して掲げられており、</w:t>
            </w:r>
            <w:r w:rsidRPr="00B838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｢編集規程および投稿要領｣に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っている</w:t>
            </w:r>
            <w:r w:rsidRPr="00B838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479EFCFE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2582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815100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997" w14:textId="23D6A40E" w:rsidR="0009530A" w:rsidRPr="00AD5643" w:rsidRDefault="00AD5643" w:rsidP="0009530A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2A50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および研究ノートの場合、和文要旨（400語程度。任意書式）、英文要旨（200語程度。投稿フォーマットに入力）を作成している</w:t>
            </w:r>
            <w:r w:rsidR="0009530A" w:rsidRPr="002A50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1C4F295C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EC5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974212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54E2" w14:textId="05C8EA52" w:rsidR="0009530A" w:rsidRPr="003D4432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3D44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年度末までの学会費を納入している。</w:t>
            </w:r>
          </w:p>
        </w:tc>
      </w:tr>
      <w:tr w:rsidR="0009530A" w14:paraId="4C42FD05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E4C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415323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537" w14:textId="06A77E84" w:rsidR="0009530A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の際、</w:t>
            </w:r>
            <w:r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フォーマット</w:t>
            </w:r>
            <w:r w:rsidR="003D4432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者チェックリストを</w:t>
            </w:r>
            <w:r w:rsidR="003D4432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W</w:t>
            </w:r>
            <w:r w:rsidR="003D4432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ord</w:t>
            </w:r>
            <w:r w:rsidR="003D4432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="003D4432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PDF</w:t>
            </w:r>
            <w:r w:rsidR="003D4432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一部ずつ添付している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445E8C7A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1F1" w14:textId="77777777" w:rsidR="0009530A" w:rsidRPr="00705279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03935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9E53" w14:textId="727652C4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締切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3D4432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/</w:t>
            </w:r>
            <w:r w:rsidR="003D4432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3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に、投稿フォーマットと投稿者チェックリストをメールにて事務局に送付している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00929B87" w14:textId="77777777" w:rsidTr="0009530A">
        <w:trPr>
          <w:trHeight w:val="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F23E" w14:textId="77777777" w:rsidR="0009530A" w:rsidRDefault="00000000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17875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122" w14:textId="3741C3F6" w:rsidR="0009530A" w:rsidRDefault="0009530A" w:rsidP="00ED20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フォーマットのファイル名が、　第</w:t>
            </w:r>
            <w:r w:rsidR="00ED20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ED202D">
              <w:rPr>
                <w:rFonts w:ascii="Segoe UI Symbol" w:eastAsia="ＭＳ ゴシック" w:hAnsi="Segoe UI Symbol" w:cs="Segoe UI Symbol" w:hint="eastAsia"/>
                <w:sz w:val="20"/>
                <w:szCs w:val="20"/>
              </w:rPr>
              <w:t>◇</w:t>
            </w:r>
            <w:r w:rsidR="00F91EAE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号＠投稿者氏名</w:t>
            </w:r>
            <w:r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　となっていることを確認した。</w:t>
            </w:r>
          </w:p>
        </w:tc>
      </w:tr>
    </w:tbl>
    <w:p w14:paraId="13654A0A" w14:textId="77777777" w:rsidR="008E0D54" w:rsidRPr="00D24981" w:rsidRDefault="008E0D54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36"/>
        </w:rPr>
      </w:pPr>
      <w:r w:rsidRPr="00452711">
        <w:rPr>
          <w:rFonts w:ascii="ＭＳ ゴシック" w:eastAsia="ＭＳ ゴシック" w:hAnsi="ＭＳ ゴシック" w:hint="eastAsia"/>
          <w:b/>
          <w:sz w:val="36"/>
        </w:rPr>
        <w:t>投　稿　者　情　報</w:t>
      </w:r>
    </w:p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2486"/>
        <w:gridCol w:w="1417"/>
        <w:gridCol w:w="1059"/>
        <w:gridCol w:w="1705"/>
        <w:gridCol w:w="3120"/>
      </w:tblGrid>
      <w:tr w:rsidR="00974DC9" w:rsidRPr="00452711" w14:paraId="075BBBB2" w14:textId="77777777" w:rsidTr="00EC71D2">
        <w:trPr>
          <w:trHeight w:val="565"/>
          <w:jc w:val="center"/>
        </w:trPr>
        <w:tc>
          <w:tcPr>
            <w:tcW w:w="2486" w:type="dxa"/>
            <w:vAlign w:val="center"/>
          </w:tcPr>
          <w:p w14:paraId="5CE5D9ED" w14:textId="77777777" w:rsidR="003C35CA" w:rsidRPr="00B5682B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B5682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氏　　名</w:t>
            </w:r>
          </w:p>
          <w:p w14:paraId="2FD60A64" w14:textId="18D92179" w:rsidR="00974DC9" w:rsidRPr="00B5682B" w:rsidRDefault="003C35CA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B5682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（日本語）</w:t>
            </w:r>
          </w:p>
        </w:tc>
        <w:tc>
          <w:tcPr>
            <w:tcW w:w="2476" w:type="dxa"/>
            <w:gridSpan w:val="2"/>
            <w:vAlign w:val="center"/>
          </w:tcPr>
          <w:p w14:paraId="41595DD9" w14:textId="77777777" w:rsidR="00974DC9" w:rsidRPr="00B5682B" w:rsidRDefault="00974DC9" w:rsidP="003C35CA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7773612" w14:textId="31F51618" w:rsidR="003C35CA" w:rsidRPr="00B5682B" w:rsidRDefault="003C35CA" w:rsidP="003C35C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B5682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 xml:space="preserve">氏 </w:t>
            </w:r>
            <w:r w:rsidRPr="00B5682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  <w:t xml:space="preserve"> </w:t>
            </w:r>
            <w:r w:rsidRPr="00B5682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名</w:t>
            </w:r>
          </w:p>
          <w:p w14:paraId="1C7230BD" w14:textId="3ADD50F2" w:rsidR="00974DC9" w:rsidRPr="00B5682B" w:rsidRDefault="003C35CA" w:rsidP="003C35C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5682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（ローマ字）</w:t>
            </w:r>
          </w:p>
        </w:tc>
        <w:tc>
          <w:tcPr>
            <w:tcW w:w="3120" w:type="dxa"/>
            <w:vAlign w:val="center"/>
          </w:tcPr>
          <w:p w14:paraId="63C49382" w14:textId="77EB4C40" w:rsidR="00974DC9" w:rsidRPr="00B5682B" w:rsidRDefault="00974DC9" w:rsidP="008E0D5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4"/>
              </w:rPr>
            </w:pPr>
          </w:p>
        </w:tc>
      </w:tr>
      <w:tr w:rsidR="003C35CA" w:rsidRPr="00452711" w14:paraId="688C30D7" w14:textId="77777777" w:rsidTr="00FF04F0">
        <w:trPr>
          <w:trHeight w:val="680"/>
          <w:jc w:val="center"/>
        </w:trPr>
        <w:tc>
          <w:tcPr>
            <w:tcW w:w="2486" w:type="dxa"/>
            <w:vAlign w:val="center"/>
          </w:tcPr>
          <w:p w14:paraId="45870236" w14:textId="0D81E022" w:rsidR="003C35CA" w:rsidRPr="00B5682B" w:rsidRDefault="003C35CA" w:rsidP="003C35C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B5682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所属(職階)</w:t>
            </w:r>
          </w:p>
        </w:tc>
        <w:tc>
          <w:tcPr>
            <w:tcW w:w="7301" w:type="dxa"/>
            <w:gridSpan w:val="4"/>
            <w:vAlign w:val="center"/>
          </w:tcPr>
          <w:p w14:paraId="676CA1CA" w14:textId="77777777" w:rsidR="003C35CA" w:rsidRPr="00B5682B" w:rsidRDefault="003C35CA" w:rsidP="00FF04F0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  <w:p w14:paraId="4D87A9DC" w14:textId="77777777" w:rsidR="003C35CA" w:rsidRPr="00B5682B" w:rsidRDefault="003C35CA" w:rsidP="00FF04F0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01D2B" w:rsidRPr="00452711" w14:paraId="0C5F7ABC" w14:textId="77777777" w:rsidTr="00EC71D2">
        <w:trPr>
          <w:trHeight w:val="680"/>
          <w:jc w:val="center"/>
        </w:trPr>
        <w:tc>
          <w:tcPr>
            <w:tcW w:w="2486" w:type="dxa"/>
            <w:vAlign w:val="center"/>
          </w:tcPr>
          <w:p w14:paraId="653C4A7E" w14:textId="77777777" w:rsidR="00801D2B" w:rsidRPr="00452711" w:rsidRDefault="00801D2B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題</w:t>
            </w:r>
            <w:r w:rsidR="0021349D"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目</w:t>
            </w:r>
          </w:p>
        </w:tc>
        <w:tc>
          <w:tcPr>
            <w:tcW w:w="7301" w:type="dxa"/>
            <w:gridSpan w:val="4"/>
            <w:vAlign w:val="center"/>
          </w:tcPr>
          <w:p w14:paraId="5502B1C4" w14:textId="77777777" w:rsidR="00801D2B" w:rsidRDefault="00801D2B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36A9EEB" w14:textId="77777777" w:rsidR="00814FE9" w:rsidRPr="00452711" w:rsidRDefault="00814FE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74DC9" w:rsidRPr="00452711" w14:paraId="6C82E620" w14:textId="77777777" w:rsidTr="00EC71D2">
        <w:trPr>
          <w:trHeight w:val="408"/>
          <w:jc w:val="center"/>
        </w:trPr>
        <w:tc>
          <w:tcPr>
            <w:tcW w:w="2486" w:type="dxa"/>
            <w:vMerge w:val="restart"/>
            <w:vAlign w:val="center"/>
          </w:tcPr>
          <w:p w14:paraId="45F43E36" w14:textId="77777777" w:rsidR="00974DC9" w:rsidRPr="00452711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 絡 先</w:t>
            </w:r>
          </w:p>
        </w:tc>
        <w:tc>
          <w:tcPr>
            <w:tcW w:w="1417" w:type="dxa"/>
            <w:vAlign w:val="center"/>
          </w:tcPr>
          <w:p w14:paraId="46037522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5884" w:type="dxa"/>
            <w:gridSpan w:val="3"/>
            <w:vAlign w:val="center"/>
          </w:tcPr>
          <w:p w14:paraId="0DB17930" w14:textId="77777777" w:rsidR="00974DC9" w:rsidRPr="00452711" w:rsidRDefault="00974DC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74DC9" w:rsidRPr="00452711" w14:paraId="7C42F57B" w14:textId="77777777" w:rsidTr="00EC71D2">
        <w:trPr>
          <w:trHeight w:val="680"/>
          <w:jc w:val="center"/>
        </w:trPr>
        <w:tc>
          <w:tcPr>
            <w:tcW w:w="2486" w:type="dxa"/>
            <w:vMerge/>
            <w:vAlign w:val="center"/>
          </w:tcPr>
          <w:p w14:paraId="74C34299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DED3DC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5884" w:type="dxa"/>
            <w:gridSpan w:val="3"/>
            <w:vAlign w:val="center"/>
          </w:tcPr>
          <w:p w14:paraId="5C723E2A" w14:textId="77777777" w:rsidR="00974DC9" w:rsidRPr="00452711" w:rsidRDefault="00974DC9" w:rsidP="00974DC9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  <w:p w14:paraId="25C7C7A6" w14:textId="77777777" w:rsidR="00974DC9" w:rsidRPr="00452711" w:rsidRDefault="00974DC9" w:rsidP="00974DC9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74DC9" w:rsidRPr="00452711" w14:paraId="6B249503" w14:textId="77777777" w:rsidTr="00EC71D2">
        <w:trPr>
          <w:trHeight w:val="424"/>
          <w:jc w:val="center"/>
        </w:trPr>
        <w:tc>
          <w:tcPr>
            <w:tcW w:w="2486" w:type="dxa"/>
            <w:vMerge/>
            <w:vAlign w:val="center"/>
          </w:tcPr>
          <w:p w14:paraId="2FD06925" w14:textId="77777777" w:rsidR="00974DC9" w:rsidRPr="00452711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95E74D9" w14:textId="77777777" w:rsidR="00974DC9" w:rsidRDefault="00974DC9" w:rsidP="008E0D5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緊急連絡先</w:t>
            </w:r>
          </w:p>
          <w:p w14:paraId="67B5A2D0" w14:textId="77777777" w:rsidR="00705279" w:rsidRPr="00452711" w:rsidRDefault="00705279" w:rsidP="008E0D5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5279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(電話番号)</w:t>
            </w:r>
          </w:p>
        </w:tc>
        <w:tc>
          <w:tcPr>
            <w:tcW w:w="5884" w:type="dxa"/>
            <w:gridSpan w:val="3"/>
            <w:vAlign w:val="center"/>
          </w:tcPr>
          <w:p w14:paraId="3E33FAAD" w14:textId="77777777" w:rsidR="00974DC9" w:rsidRPr="00452711" w:rsidRDefault="00974DC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7BFE7B9E" w14:textId="77777777" w:rsidR="0009530A" w:rsidRDefault="0009530A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14:paraId="6CD9516F" w14:textId="77777777" w:rsidR="008E0D54" w:rsidRPr="00D24981" w:rsidRDefault="008E0D54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36"/>
        </w:rPr>
      </w:pPr>
      <w:r w:rsidRPr="00452711">
        <w:rPr>
          <w:rFonts w:ascii="ＭＳ ゴシック" w:eastAsia="ＭＳ ゴシック" w:hAnsi="ＭＳ ゴシック" w:hint="eastAsia"/>
          <w:b/>
          <w:sz w:val="36"/>
        </w:rPr>
        <w:t>原稿提出チェックリスト</w:t>
      </w:r>
    </w:p>
    <w:p w14:paraId="68160509" w14:textId="0E5EFAF7" w:rsidR="00452711" w:rsidRPr="0009530A" w:rsidRDefault="00452711" w:rsidP="0009530A">
      <w:pPr>
        <w:spacing w:line="276" w:lineRule="auto"/>
        <w:ind w:right="-2"/>
        <w:rPr>
          <w:rFonts w:ascii="Segoe UI Symbol" w:eastAsia="ＭＳ ゴシック" w:hAnsi="Segoe UI Symbol" w:cs="Segoe UI Symbol"/>
        </w:rPr>
      </w:pPr>
      <w:r w:rsidRPr="00705279">
        <w:rPr>
          <w:rFonts w:ascii="ＭＳ ゴシック" w:eastAsia="ＭＳ ゴシック" w:hAnsi="ＭＳ ゴシック" w:hint="eastAsia"/>
        </w:rPr>
        <w:t>『</w:t>
      </w:r>
      <w:r w:rsidR="00803737">
        <w:rPr>
          <w:rFonts w:ascii="ＭＳ ゴシック" w:eastAsia="ＭＳ ゴシック" w:hAnsi="ＭＳ ゴシック" w:hint="eastAsia"/>
        </w:rPr>
        <w:t>女性とジェンダーの歴史</w:t>
      </w:r>
      <w:r w:rsidR="00705279">
        <w:rPr>
          <w:rFonts w:ascii="ＭＳ ゴシック" w:eastAsia="ＭＳ ゴシック" w:hAnsi="ＭＳ ゴシック" w:hint="eastAsia"/>
        </w:rPr>
        <w:t>』の原稿執筆にあたり、本リストのチェック項目</w:t>
      </w:r>
      <w:r w:rsidRPr="00705279">
        <w:rPr>
          <w:rFonts w:ascii="ＭＳ ゴシック" w:eastAsia="ＭＳ ゴシック" w:hAnsi="ＭＳ ゴシック" w:hint="eastAsia"/>
        </w:rPr>
        <w:t>について執筆者ご自身でご確認いただき、項目内容を満たしている場合にはチェック欄をクリックし</w:t>
      </w:r>
      <w:r w:rsidRPr="00705279">
        <w:rPr>
          <w:rFonts w:ascii="Segoe UI Symbol" w:eastAsia="ＭＳ ゴシック" w:hAnsi="Segoe UI Symbol" w:cs="Segoe UI Symbol" w:hint="eastAsia"/>
        </w:rPr>
        <w:t>✔印をご入力の上、原稿とともにご提出ください。</w:t>
      </w:r>
    </w:p>
    <w:sectPr w:rsidR="00452711" w:rsidRPr="0009530A" w:rsidSect="00D24981">
      <w:headerReference w:type="default" r:id="rId7"/>
      <w:pgSz w:w="11906" w:h="16838"/>
      <w:pgMar w:top="1247" w:right="851" w:bottom="567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93DF" w14:textId="77777777" w:rsidR="001D1246" w:rsidRDefault="001D1246" w:rsidP="00801D2B">
      <w:r>
        <w:separator/>
      </w:r>
    </w:p>
  </w:endnote>
  <w:endnote w:type="continuationSeparator" w:id="0">
    <w:p w14:paraId="49608624" w14:textId="77777777" w:rsidR="001D1246" w:rsidRDefault="001D1246" w:rsidP="0080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EF95" w14:textId="77777777" w:rsidR="001D1246" w:rsidRDefault="001D1246" w:rsidP="00801D2B">
      <w:r>
        <w:separator/>
      </w:r>
    </w:p>
  </w:footnote>
  <w:footnote w:type="continuationSeparator" w:id="0">
    <w:p w14:paraId="513BC3C8" w14:textId="77777777" w:rsidR="001D1246" w:rsidRDefault="001D1246" w:rsidP="0080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24D5" w14:textId="28C68E8A" w:rsidR="00ED7EF1" w:rsidRPr="00803737" w:rsidRDefault="00803737" w:rsidP="003D68F2">
    <w:pPr>
      <w:pStyle w:val="a4"/>
      <w:jc w:val="center"/>
      <w:rPr>
        <w:rFonts w:asciiTheme="majorEastAsia" w:eastAsiaTheme="majorEastAsia" w:hAnsiTheme="majorEastAsia"/>
        <w:b/>
        <w:color w:val="FFFFFF" w:themeColor="background1"/>
        <w:sz w:val="22"/>
      </w:rPr>
    </w:pPr>
    <w:r w:rsidRPr="00803737">
      <w:rPr>
        <w:rFonts w:asciiTheme="majorEastAsia" w:eastAsiaTheme="majorEastAsia" w:hAnsiTheme="majorEastAsia" w:hint="eastAsia"/>
        <w:b/>
        <w:color w:val="FFFFFF" w:themeColor="background1"/>
        <w:sz w:val="32"/>
        <w:szCs w:val="32"/>
        <w:highlight w:val="black"/>
      </w:rPr>
      <w:t>②</w:t>
    </w:r>
    <w:r w:rsidR="00ED7EF1" w:rsidRPr="00803737">
      <w:rPr>
        <w:rFonts w:asciiTheme="majorEastAsia" w:eastAsiaTheme="majorEastAsia" w:hAnsiTheme="majorEastAsia" w:hint="eastAsia"/>
        <w:b/>
        <w:color w:val="FFFFFF" w:themeColor="background1"/>
        <w:sz w:val="32"/>
        <w:szCs w:val="32"/>
        <w:highlight w:val="black"/>
      </w:rPr>
      <w:t>投稿者チェックリスト</w:t>
    </w:r>
    <w:r>
      <w:rPr>
        <w:rFonts w:asciiTheme="majorEastAsia" w:eastAsiaTheme="majorEastAsia" w:hAnsiTheme="majorEastAsia" w:hint="eastAsia"/>
        <w:b/>
        <w:color w:val="FFFFFF" w:themeColor="background1"/>
        <w:sz w:val="32"/>
        <w:szCs w:val="32"/>
        <w:highlight w:val="black"/>
      </w:rPr>
      <w:t xml:space="preserve">　</w:t>
    </w:r>
    <w:r w:rsidRPr="00803737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  <w:highlight w:val="black"/>
      </w:rPr>
      <w:t>女性とジェンダーの歴史　イギリス女性</w:t>
    </w:r>
    <w:r w:rsidR="00B57DC8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  <w:highlight w:val="black"/>
      </w:rPr>
      <w:t>史</w:t>
    </w:r>
    <w:r w:rsidRPr="00803737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  <w:highlight w:val="black"/>
      </w:rPr>
      <w:t>研究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50"/>
    <w:rsid w:val="00004AF1"/>
    <w:rsid w:val="00071A7B"/>
    <w:rsid w:val="00076513"/>
    <w:rsid w:val="0009530A"/>
    <w:rsid w:val="000A4CBA"/>
    <w:rsid w:val="000D23B4"/>
    <w:rsid w:val="000E14E8"/>
    <w:rsid w:val="000F7481"/>
    <w:rsid w:val="00147417"/>
    <w:rsid w:val="001719DD"/>
    <w:rsid w:val="00183FF9"/>
    <w:rsid w:val="001C5EBF"/>
    <w:rsid w:val="001D1246"/>
    <w:rsid w:val="001D4B0C"/>
    <w:rsid w:val="0021349D"/>
    <w:rsid w:val="00262AAA"/>
    <w:rsid w:val="0029606E"/>
    <w:rsid w:val="002A5051"/>
    <w:rsid w:val="002D1A63"/>
    <w:rsid w:val="002F6927"/>
    <w:rsid w:val="003000A2"/>
    <w:rsid w:val="00302C8D"/>
    <w:rsid w:val="003073B6"/>
    <w:rsid w:val="00363EF4"/>
    <w:rsid w:val="003864DE"/>
    <w:rsid w:val="003C0956"/>
    <w:rsid w:val="003C35CA"/>
    <w:rsid w:val="003D20DA"/>
    <w:rsid w:val="003D4432"/>
    <w:rsid w:val="003D68F2"/>
    <w:rsid w:val="003F20E6"/>
    <w:rsid w:val="00430720"/>
    <w:rsid w:val="00452711"/>
    <w:rsid w:val="004B338C"/>
    <w:rsid w:val="00527C0C"/>
    <w:rsid w:val="00534A61"/>
    <w:rsid w:val="00537D9D"/>
    <w:rsid w:val="005B0FFE"/>
    <w:rsid w:val="0061258F"/>
    <w:rsid w:val="0065415E"/>
    <w:rsid w:val="00662E33"/>
    <w:rsid w:val="00705279"/>
    <w:rsid w:val="00751AD0"/>
    <w:rsid w:val="00755B4E"/>
    <w:rsid w:val="00774655"/>
    <w:rsid w:val="007A54D3"/>
    <w:rsid w:val="007B5702"/>
    <w:rsid w:val="00801D2B"/>
    <w:rsid w:val="00803737"/>
    <w:rsid w:val="00814FE9"/>
    <w:rsid w:val="008775F9"/>
    <w:rsid w:val="008B15CD"/>
    <w:rsid w:val="008B1E59"/>
    <w:rsid w:val="008C38DD"/>
    <w:rsid w:val="008E0D54"/>
    <w:rsid w:val="00903242"/>
    <w:rsid w:val="0092548F"/>
    <w:rsid w:val="00964239"/>
    <w:rsid w:val="00974DC9"/>
    <w:rsid w:val="009F4342"/>
    <w:rsid w:val="00AA769C"/>
    <w:rsid w:val="00AC720B"/>
    <w:rsid w:val="00AD5643"/>
    <w:rsid w:val="00B27D51"/>
    <w:rsid w:val="00B33E0D"/>
    <w:rsid w:val="00B45C1E"/>
    <w:rsid w:val="00B5682B"/>
    <w:rsid w:val="00B57DC8"/>
    <w:rsid w:val="00B813B7"/>
    <w:rsid w:val="00BB458A"/>
    <w:rsid w:val="00C07D10"/>
    <w:rsid w:val="00C605AE"/>
    <w:rsid w:val="00C704A5"/>
    <w:rsid w:val="00C73F8C"/>
    <w:rsid w:val="00CB4638"/>
    <w:rsid w:val="00CF217A"/>
    <w:rsid w:val="00D24981"/>
    <w:rsid w:val="00D44083"/>
    <w:rsid w:val="00D50E9E"/>
    <w:rsid w:val="00D74745"/>
    <w:rsid w:val="00DA0BEA"/>
    <w:rsid w:val="00DE78F1"/>
    <w:rsid w:val="00E01C49"/>
    <w:rsid w:val="00E07116"/>
    <w:rsid w:val="00E12431"/>
    <w:rsid w:val="00E13B96"/>
    <w:rsid w:val="00E50258"/>
    <w:rsid w:val="00E906DB"/>
    <w:rsid w:val="00EC3AA9"/>
    <w:rsid w:val="00EC71D2"/>
    <w:rsid w:val="00ED202D"/>
    <w:rsid w:val="00ED7EF1"/>
    <w:rsid w:val="00F045D1"/>
    <w:rsid w:val="00F71B50"/>
    <w:rsid w:val="00F91EAE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E151B"/>
  <w15:docId w15:val="{C65DF71C-98BF-4621-8E92-203D72D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D2B"/>
  </w:style>
  <w:style w:type="paragraph" w:styleId="a6">
    <w:name w:val="footer"/>
    <w:basedOn w:val="a"/>
    <w:link w:val="a7"/>
    <w:uiPriority w:val="99"/>
    <w:unhideWhenUsed/>
    <w:rsid w:val="0080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D2B"/>
  </w:style>
  <w:style w:type="paragraph" w:styleId="a8">
    <w:name w:val="Balloon Text"/>
    <w:basedOn w:val="a"/>
    <w:link w:val="a9"/>
    <w:uiPriority w:val="99"/>
    <w:semiHidden/>
    <w:unhideWhenUsed/>
    <w:rsid w:val="00705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2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6DC9-1A90-4440-8AE1-9B1C023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典悟</dc:creator>
  <cp:keywords/>
  <dc:description/>
  <cp:lastModifiedBy>林田 敏子</cp:lastModifiedBy>
  <cp:revision>4</cp:revision>
  <cp:lastPrinted>2018-11-29T23:39:00Z</cp:lastPrinted>
  <dcterms:created xsi:type="dcterms:W3CDTF">2022-09-30T13:48:00Z</dcterms:created>
  <dcterms:modified xsi:type="dcterms:W3CDTF">2022-12-11T00:28:00Z</dcterms:modified>
</cp:coreProperties>
</file>